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85A2B8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B5943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9898C96" w:rsidR="00182609" w:rsidRDefault="002B594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8 ottobre 2025</w:t>
          </w:r>
        </w:p>
      </w:sdtContent>
    </w:sdt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4678"/>
        <w:gridCol w:w="1276"/>
      </w:tblGrid>
      <w:tr w:rsidR="002B5943" w14:paraId="1F483961" w14:textId="77777777" w:rsidTr="002B594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0D3504" w14:textId="77777777" w:rsid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B796D8" w14:textId="77777777" w:rsid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22C5BE" w14:textId="77777777" w:rsid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08EBBC" w14:textId="77777777" w:rsid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B5943" w14:paraId="7528A91E" w14:textId="77777777" w:rsidTr="002B5943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E0CEA" w14:textId="77777777" w:rsidR="002B5943" w:rsidRPr="002B5943" w:rsidRDefault="002B5943" w:rsidP="002B59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23C34" w14:textId="77777777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063- GIP:N2024/007001- DIB:N2025/0008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96DD" w14:textId="622FEDDA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A5C8" w14:textId="77777777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B5943" w14:paraId="5CF8D6EA" w14:textId="77777777" w:rsidTr="002B5943">
        <w:trPr>
          <w:trHeight w:val="9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CDE55" w14:textId="77777777" w:rsidR="002B5943" w:rsidRPr="002B5943" w:rsidRDefault="002B5943" w:rsidP="002B59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A353A" w14:textId="77777777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28- GIP:N2024/004971- DIB:N2025/0008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8BD74" w14:textId="12E94B8D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8B448" w14:textId="77777777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B5943" w14:paraId="4277503B" w14:textId="77777777" w:rsidTr="002B5943">
        <w:trPr>
          <w:trHeight w:val="1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9C804" w14:textId="77777777" w:rsidR="002B5943" w:rsidRPr="002B5943" w:rsidRDefault="002B5943" w:rsidP="002B59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B28B3" w14:textId="77777777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51- GIP:N2024/004511- DIB:N2025/0007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66C5" w14:textId="538E0B21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6444" w14:textId="77777777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B5943" w14:paraId="75077856" w14:textId="77777777" w:rsidTr="002B5943">
        <w:trPr>
          <w:trHeight w:val="6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DC4DE" w14:textId="77777777" w:rsidR="002B5943" w:rsidRPr="002B5943" w:rsidRDefault="002B5943" w:rsidP="002B59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65E5" w14:textId="77777777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594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59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918-  DIB:N2024/0002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D5BC" w14:textId="0B4DE521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77B72" w14:textId="77777777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2B5943" w14:paraId="44AEF485" w14:textId="77777777" w:rsidTr="00B00199">
        <w:trPr>
          <w:trHeight w:val="13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76BA" w14:textId="77777777" w:rsidR="002B5943" w:rsidRPr="002B5943" w:rsidRDefault="002B5943" w:rsidP="002B594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7E3C" w14:textId="77777777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891- GIP:N2024/003957- DIB:N2024/0017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29446" w14:textId="465BEB4B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EF80E" w14:textId="77777777" w:rsidR="002B5943" w:rsidRPr="002B5943" w:rsidRDefault="002B5943" w:rsidP="00D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5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4C6F531A" w14:textId="77777777" w:rsidR="00B00199" w:rsidRDefault="00B001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6112D1F3" w14:textId="115D8977" w:rsidR="002B5943" w:rsidRDefault="00B001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p w14:paraId="0C6FF91E" w14:textId="77777777" w:rsidR="00B00199" w:rsidRDefault="00B001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D32509" w14:textId="77777777" w:rsidR="00B00199" w:rsidRDefault="00B001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B3BA0B" w14:textId="77777777" w:rsidR="00B00199" w:rsidRDefault="00B001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A90B16" w14:textId="1A2B32E4" w:rsidR="00B00199" w:rsidRDefault="00B001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A”</w:t>
      </w:r>
    </w:p>
    <w:p w14:paraId="5094B9C7" w14:textId="2F99767B" w:rsidR="00B00199" w:rsidRPr="00B00199" w:rsidRDefault="00B001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E. GUICCIARDI</w:t>
      </w:r>
    </w:p>
    <w:sectPr w:rsidR="00B00199" w:rsidRPr="00B00199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6AD1" w14:textId="77777777" w:rsidR="00614316" w:rsidRDefault="00614316" w:rsidP="00F764B9">
      <w:pPr>
        <w:spacing w:after="0" w:line="240" w:lineRule="auto"/>
      </w:pPr>
      <w:r>
        <w:separator/>
      </w:r>
    </w:p>
  </w:endnote>
  <w:endnote w:type="continuationSeparator" w:id="0">
    <w:p w14:paraId="38256815" w14:textId="77777777" w:rsidR="00614316" w:rsidRDefault="0061431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F0F21E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17683">
      <w:rPr>
        <w:rFonts w:ascii="Comic Sans MS" w:hAnsi="Comic Sans MS"/>
        <w:i/>
        <w:iCs/>
        <w:noProof/>
        <w:sz w:val="16"/>
        <w:szCs w:val="16"/>
      </w:rPr>
      <w:t>22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803DE" w14:textId="77777777" w:rsidR="00614316" w:rsidRDefault="00614316" w:rsidP="00F764B9">
      <w:pPr>
        <w:spacing w:after="0" w:line="240" w:lineRule="auto"/>
      </w:pPr>
      <w:r>
        <w:separator/>
      </w:r>
    </w:p>
  </w:footnote>
  <w:footnote w:type="continuationSeparator" w:id="0">
    <w:p w14:paraId="2338EE58" w14:textId="77777777" w:rsidR="00614316" w:rsidRDefault="0061431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FE67706"/>
    <w:multiLevelType w:val="hybridMultilevel"/>
    <w:tmpl w:val="0472F8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3860493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5943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D0C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17683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4316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0E6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199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2F8F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05A23"/>
    <w:rsid w:val="00115DC9"/>
    <w:rsid w:val="001B741F"/>
    <w:rsid w:val="00312E3A"/>
    <w:rsid w:val="004B0D0C"/>
    <w:rsid w:val="006A55CC"/>
    <w:rsid w:val="00BF7221"/>
    <w:rsid w:val="00DB2F8F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5-09T07:01:00Z</cp:lastPrinted>
  <dcterms:created xsi:type="dcterms:W3CDTF">2025-05-09T07:01:00Z</dcterms:created>
  <dcterms:modified xsi:type="dcterms:W3CDTF">2025-10-22T11:04:00Z</dcterms:modified>
</cp:coreProperties>
</file>